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77A8" w14:textId="0C22ABDF" w:rsidR="00071D96" w:rsidRPr="001B4148" w:rsidRDefault="009C17E2" w:rsidP="00071D96">
      <w:pPr>
        <w:rPr>
          <w:rFonts w:cstheme="minorHAnsi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28497A" wp14:editId="359267CA">
            <wp:extent cx="5850890" cy="3990975"/>
            <wp:effectExtent l="0" t="0" r="0" b="9525"/>
            <wp:docPr id="1557719471" name="Picture 1" descr="A crossword puzzl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19471" name="Picture 1" descr="A crossword puzzle with black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64D15" w14:textId="4077AA37" w:rsidR="009C17E2" w:rsidRDefault="009C17E2" w:rsidP="009C17E2">
      <w:pPr>
        <w:tabs>
          <w:tab w:val="left" w:pos="3930"/>
        </w:tabs>
        <w:rPr>
          <w:sz w:val="28"/>
          <w:szCs w:val="28"/>
        </w:rPr>
      </w:pPr>
      <w:r w:rsidRPr="009C17E2">
        <w:rPr>
          <w:rFonts w:ascii="Calibri" w:eastAsia="Calibri" w:hAnsi="Calibri" w:cs="Calibri"/>
          <w:noProof/>
          <w:szCs w:val="22"/>
          <w:lang w:val="en-US"/>
        </w:rPr>
        <w:drawing>
          <wp:inline distT="0" distB="0" distL="0" distR="0" wp14:anchorId="0EC2B537" wp14:editId="5249ABAF">
            <wp:extent cx="5850890" cy="3638550"/>
            <wp:effectExtent l="0" t="0" r="0" b="0"/>
            <wp:docPr id="102" name="image3.png" descr="A white paper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.png" descr="A white paper with black text&#10;&#10;Description automatically generated"/>
                    <pic:cNvPicPr preferRelativeResize="0"/>
                  </pic:nvPicPr>
                  <pic:blipFill>
                    <a:blip r:embed="rId12"/>
                    <a:srcRect l="999" t="2413" r="3227" b="3030"/>
                    <a:stretch>
                      <a:fillRect/>
                    </a:stretch>
                  </pic:blipFill>
                  <pic:spPr>
                    <a:xfrm>
                      <a:off x="0" y="0"/>
                      <a:ext cx="5886968" cy="3660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27C30" w14:textId="701C5FF2" w:rsidR="00622449" w:rsidRPr="00622449" w:rsidRDefault="00CA04E7" w:rsidP="009C17E2">
      <w:pPr>
        <w:tabs>
          <w:tab w:val="left" w:pos="3930"/>
        </w:tabs>
        <w:rPr>
          <w:sz w:val="28"/>
          <w:szCs w:val="28"/>
        </w:rPr>
      </w:pPr>
      <w:r>
        <w:rPr>
          <w:rFonts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AD61E" wp14:editId="19D4F61D">
                <wp:simplePos x="0" y="0"/>
                <wp:positionH relativeFrom="margin">
                  <wp:posOffset>4050665</wp:posOffset>
                </wp:positionH>
                <wp:positionV relativeFrom="paragraph">
                  <wp:posOffset>4974590</wp:posOffset>
                </wp:positionV>
                <wp:extent cx="2066925" cy="1819275"/>
                <wp:effectExtent l="0" t="0" r="28575" b="28575"/>
                <wp:wrapNone/>
                <wp:docPr id="11305443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EC108" w14:textId="1B75B9E8" w:rsidR="001B4148" w:rsidRDefault="001B4148">
                            <w:r w:rsidRPr="001B4148">
                              <w:rPr>
                                <w:noProof/>
                              </w:rPr>
                              <w:drawing>
                                <wp:inline distT="0" distB="0" distL="0" distR="0" wp14:anchorId="7CD3E9E3" wp14:editId="1DF24E66">
                                  <wp:extent cx="1823308" cy="1581150"/>
                                  <wp:effectExtent l="0" t="0" r="5715" b="0"/>
                                  <wp:docPr id="84307200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160" cy="1585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AD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95pt;margin-top:391.7pt;width:162.7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" fillcolor="white [3201]" strokeweight=".5pt">
                <v:textbox>
                  <w:txbxContent>
                    <w:p w14:paraId="739EC108" w14:textId="1B75B9E8" w:rsidR="001B4148" w:rsidRDefault="001B4148">
                      <w:r w:rsidRPr="001B4148">
                        <w:rPr>
                          <w:noProof/>
                        </w:rPr>
                        <w:drawing>
                          <wp:inline distT="0" distB="0" distL="0" distR="0" wp14:anchorId="7CD3E9E3" wp14:editId="1DF24E66">
                            <wp:extent cx="1823308" cy="1581150"/>
                            <wp:effectExtent l="0" t="0" r="5715" b="0"/>
                            <wp:docPr id="84307200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160" cy="1585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2449" w:rsidRPr="00622449" w:rsidSect="000A0F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3190" w:right="1104" w:bottom="806" w:left="15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AC3F" w14:textId="77777777" w:rsidR="00CD11E1" w:rsidRDefault="00CD11E1" w:rsidP="000A0F75">
      <w:r>
        <w:separator/>
      </w:r>
    </w:p>
  </w:endnote>
  <w:endnote w:type="continuationSeparator" w:id="0">
    <w:p w14:paraId="7D5EE49D" w14:textId="77777777" w:rsidR="00CD11E1" w:rsidRDefault="00CD11E1" w:rsidP="000A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592B" w14:textId="77777777" w:rsidR="00F30406" w:rsidRDefault="00F3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0F07" w14:textId="77777777" w:rsidR="003118E4" w:rsidRDefault="00311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675" w14:textId="77777777" w:rsidR="00F30406" w:rsidRDefault="00F3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874F" w14:textId="77777777" w:rsidR="00CD11E1" w:rsidRDefault="00CD11E1" w:rsidP="000A0F75">
      <w:r>
        <w:separator/>
      </w:r>
    </w:p>
  </w:footnote>
  <w:footnote w:type="continuationSeparator" w:id="0">
    <w:p w14:paraId="729D5C02" w14:textId="77777777" w:rsidR="00CD11E1" w:rsidRDefault="00CD11E1" w:rsidP="000A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823A" w14:textId="77777777" w:rsidR="00F30406" w:rsidRDefault="00F3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F8EC" w14:textId="33C4F194" w:rsidR="000A0F75" w:rsidRDefault="001636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9BEC9" wp14:editId="707397B7">
              <wp:simplePos x="0" y="0"/>
              <wp:positionH relativeFrom="column">
                <wp:posOffset>-414020</wp:posOffset>
              </wp:positionH>
              <wp:positionV relativeFrom="paragraph">
                <wp:posOffset>26035</wp:posOffset>
              </wp:positionV>
              <wp:extent cx="4780280" cy="8477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028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EB887" w14:textId="69593F3F" w:rsidR="000A0F75" w:rsidRPr="008803DC" w:rsidRDefault="00D51174" w:rsidP="00F61DDD">
                          <w:pPr>
                            <w:pStyle w:val="Heading1"/>
                            <w:jc w:val="center"/>
                            <w:rPr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>World Religions:</w:t>
                          </w:r>
                          <w:r w:rsidR="00163673">
                            <w:rPr>
                              <w:sz w:val="48"/>
                              <w:szCs w:val="48"/>
                              <w:lang w:val="en-US"/>
                            </w:rPr>
                            <w:t xml:space="preserve">                                        </w:t>
                          </w: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>What Do We Know</w:t>
                          </w:r>
                          <w:r w:rsidR="00F80FE8">
                            <w:rPr>
                              <w:sz w:val="48"/>
                              <w:szCs w:val="48"/>
                              <w:lang w:val="en-US"/>
                            </w:rPr>
                            <w:t>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BE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2.6pt;margin-top:2.05pt;width:376.4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" filled="f" stroked="f" strokeweight=".5pt">
              <v:textbox>
                <w:txbxContent>
                  <w:p w14:paraId="107EB887" w14:textId="69593F3F" w:rsidR="000A0F75" w:rsidRPr="008803DC" w:rsidRDefault="00D51174" w:rsidP="00F61DDD">
                    <w:pPr>
                      <w:pStyle w:val="Heading1"/>
                      <w:jc w:val="center"/>
                      <w:rPr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sz w:val="48"/>
                        <w:szCs w:val="48"/>
                        <w:lang w:val="en-US"/>
                      </w:rPr>
                      <w:t>World Religions:</w:t>
                    </w:r>
                    <w:r w:rsidR="00163673">
                      <w:rPr>
                        <w:sz w:val="48"/>
                        <w:szCs w:val="48"/>
                        <w:lang w:val="en-US"/>
                      </w:rPr>
                      <w:t xml:space="preserve">                                        </w:t>
                    </w:r>
                    <w:r>
                      <w:rPr>
                        <w:sz w:val="48"/>
                        <w:szCs w:val="48"/>
                        <w:lang w:val="en-US"/>
                      </w:rPr>
                      <w:t>What Do We Know</w:t>
                    </w:r>
                    <w:r w:rsidR="00F80FE8">
                      <w:rPr>
                        <w:sz w:val="48"/>
                        <w:szCs w:val="48"/>
                        <w:lang w:val="en-US"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 w:rsidR="00BB50F3">
      <w:rPr>
        <w:noProof/>
      </w:rPr>
      <w:drawing>
        <wp:anchor distT="0" distB="0" distL="114300" distR="114300" simplePos="0" relativeHeight="251658240" behindDoc="1" locked="0" layoutInCell="1" allowOverlap="1" wp14:anchorId="7814BFE3" wp14:editId="4E4A05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050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E21B" w14:textId="77777777" w:rsidR="00F30406" w:rsidRDefault="00F3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C2B5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449.9pt;height:384.15pt" o:bullet="t">
        <v:imagedata r:id="rId1" o:title="92bcadcb-b740-4523-af91-7fbb032b4d57[1]"/>
      </v:shape>
    </w:pict>
  </w:numPicBullet>
  <w:abstractNum w:abstractNumId="0" w15:restartNumberingAfterBreak="0">
    <w:nsid w:val="1598114C"/>
    <w:multiLevelType w:val="hybridMultilevel"/>
    <w:tmpl w:val="7668D8D2"/>
    <w:lvl w:ilvl="0" w:tplc="E6AC0D8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533820"/>
    <w:multiLevelType w:val="hybridMultilevel"/>
    <w:tmpl w:val="C7824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0777E"/>
    <w:multiLevelType w:val="hybridMultilevel"/>
    <w:tmpl w:val="BFC20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21B6"/>
    <w:multiLevelType w:val="hybridMultilevel"/>
    <w:tmpl w:val="F0241612"/>
    <w:lvl w:ilvl="0" w:tplc="86F4A336">
      <w:start w:val="1"/>
      <w:numFmt w:val="decimal"/>
      <w:lvlText w:val="%1."/>
      <w:lvlJc w:val="left"/>
      <w:pPr>
        <w:ind w:left="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FA500F5"/>
    <w:multiLevelType w:val="hybridMultilevel"/>
    <w:tmpl w:val="AEFCA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7823"/>
    <w:multiLevelType w:val="hybridMultilevel"/>
    <w:tmpl w:val="70144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F3E87"/>
    <w:multiLevelType w:val="hybridMultilevel"/>
    <w:tmpl w:val="72C2F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E7E7D"/>
    <w:multiLevelType w:val="hybridMultilevel"/>
    <w:tmpl w:val="E66C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A05B5"/>
    <w:multiLevelType w:val="hybridMultilevel"/>
    <w:tmpl w:val="719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A0E3F"/>
    <w:multiLevelType w:val="hybridMultilevel"/>
    <w:tmpl w:val="85266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6D69"/>
    <w:multiLevelType w:val="hybridMultilevel"/>
    <w:tmpl w:val="5D26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10A5C"/>
    <w:multiLevelType w:val="hybridMultilevel"/>
    <w:tmpl w:val="2678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6252BA"/>
    <w:multiLevelType w:val="hybridMultilevel"/>
    <w:tmpl w:val="69B4A180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814FED"/>
    <w:multiLevelType w:val="hybridMultilevel"/>
    <w:tmpl w:val="20467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C27C5"/>
    <w:multiLevelType w:val="hybridMultilevel"/>
    <w:tmpl w:val="C2C21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00E21"/>
    <w:multiLevelType w:val="hybridMultilevel"/>
    <w:tmpl w:val="5FDACD9C"/>
    <w:lvl w:ilvl="0" w:tplc="78EC7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627E3"/>
    <w:multiLevelType w:val="hybridMultilevel"/>
    <w:tmpl w:val="0DDCFE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078898">
    <w:abstractNumId w:val="8"/>
  </w:num>
  <w:num w:numId="2" w16cid:durableId="1450852031">
    <w:abstractNumId w:val="12"/>
  </w:num>
  <w:num w:numId="3" w16cid:durableId="878856863">
    <w:abstractNumId w:val="15"/>
  </w:num>
  <w:num w:numId="4" w16cid:durableId="1532180005">
    <w:abstractNumId w:val="11"/>
  </w:num>
  <w:num w:numId="5" w16cid:durableId="43722444">
    <w:abstractNumId w:val="1"/>
  </w:num>
  <w:num w:numId="6" w16cid:durableId="1563056256">
    <w:abstractNumId w:val="14"/>
  </w:num>
  <w:num w:numId="7" w16cid:durableId="687754419">
    <w:abstractNumId w:val="16"/>
  </w:num>
  <w:num w:numId="8" w16cid:durableId="1608853147">
    <w:abstractNumId w:val="5"/>
  </w:num>
  <w:num w:numId="9" w16cid:durableId="1284144766">
    <w:abstractNumId w:val="0"/>
  </w:num>
  <w:num w:numId="10" w16cid:durableId="162672590">
    <w:abstractNumId w:val="6"/>
  </w:num>
  <w:num w:numId="11" w16cid:durableId="1303269282">
    <w:abstractNumId w:val="3"/>
  </w:num>
  <w:num w:numId="12" w16cid:durableId="828668437">
    <w:abstractNumId w:val="2"/>
  </w:num>
  <w:num w:numId="13" w16cid:durableId="995912833">
    <w:abstractNumId w:val="4"/>
  </w:num>
  <w:num w:numId="14" w16cid:durableId="1442652442">
    <w:abstractNumId w:val="10"/>
  </w:num>
  <w:num w:numId="15" w16cid:durableId="525605824">
    <w:abstractNumId w:val="13"/>
  </w:num>
  <w:num w:numId="16" w16cid:durableId="1528760093">
    <w:abstractNumId w:val="9"/>
  </w:num>
  <w:num w:numId="17" w16cid:durableId="419835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5"/>
    <w:rsid w:val="00013F30"/>
    <w:rsid w:val="00015B1E"/>
    <w:rsid w:val="0002366D"/>
    <w:rsid w:val="00071D96"/>
    <w:rsid w:val="000A0F75"/>
    <w:rsid w:val="000E4BAE"/>
    <w:rsid w:val="000F6F11"/>
    <w:rsid w:val="001205AE"/>
    <w:rsid w:val="00131EA9"/>
    <w:rsid w:val="00163673"/>
    <w:rsid w:val="00183C3A"/>
    <w:rsid w:val="00186CDE"/>
    <w:rsid w:val="00196CA4"/>
    <w:rsid w:val="00197729"/>
    <w:rsid w:val="001979B6"/>
    <w:rsid w:val="001B4148"/>
    <w:rsid w:val="001B6C0E"/>
    <w:rsid w:val="001D3B28"/>
    <w:rsid w:val="00203371"/>
    <w:rsid w:val="0022185F"/>
    <w:rsid w:val="002376DC"/>
    <w:rsid w:val="00246C05"/>
    <w:rsid w:val="00262B6B"/>
    <w:rsid w:val="00262FBF"/>
    <w:rsid w:val="00274C22"/>
    <w:rsid w:val="00284504"/>
    <w:rsid w:val="00302018"/>
    <w:rsid w:val="003118E4"/>
    <w:rsid w:val="003238AE"/>
    <w:rsid w:val="00334733"/>
    <w:rsid w:val="00366A10"/>
    <w:rsid w:val="00377096"/>
    <w:rsid w:val="003A6CF4"/>
    <w:rsid w:val="003D0EF4"/>
    <w:rsid w:val="003E0CD3"/>
    <w:rsid w:val="003F3F69"/>
    <w:rsid w:val="003F49B4"/>
    <w:rsid w:val="00424F99"/>
    <w:rsid w:val="00432D5D"/>
    <w:rsid w:val="00474A8A"/>
    <w:rsid w:val="004A21BD"/>
    <w:rsid w:val="004D3313"/>
    <w:rsid w:val="004D5654"/>
    <w:rsid w:val="004E541C"/>
    <w:rsid w:val="004E7347"/>
    <w:rsid w:val="004F09F8"/>
    <w:rsid w:val="00505485"/>
    <w:rsid w:val="00505FF8"/>
    <w:rsid w:val="0051601C"/>
    <w:rsid w:val="0051696C"/>
    <w:rsid w:val="00516A5D"/>
    <w:rsid w:val="00534DAB"/>
    <w:rsid w:val="005516A0"/>
    <w:rsid w:val="00591A63"/>
    <w:rsid w:val="005A143C"/>
    <w:rsid w:val="005B26CF"/>
    <w:rsid w:val="005E0643"/>
    <w:rsid w:val="005F2D15"/>
    <w:rsid w:val="005F7A3F"/>
    <w:rsid w:val="0060568E"/>
    <w:rsid w:val="00606A5C"/>
    <w:rsid w:val="00622449"/>
    <w:rsid w:val="0063282A"/>
    <w:rsid w:val="006445D5"/>
    <w:rsid w:val="006665DC"/>
    <w:rsid w:val="006765A4"/>
    <w:rsid w:val="00676F38"/>
    <w:rsid w:val="0069103C"/>
    <w:rsid w:val="006B6024"/>
    <w:rsid w:val="007445E1"/>
    <w:rsid w:val="007561B8"/>
    <w:rsid w:val="0077681F"/>
    <w:rsid w:val="00794AAC"/>
    <w:rsid w:val="007C6CEE"/>
    <w:rsid w:val="00804B54"/>
    <w:rsid w:val="0081631A"/>
    <w:rsid w:val="00821974"/>
    <w:rsid w:val="00822FBE"/>
    <w:rsid w:val="008303AF"/>
    <w:rsid w:val="00862B52"/>
    <w:rsid w:val="00870574"/>
    <w:rsid w:val="00877663"/>
    <w:rsid w:val="008803DC"/>
    <w:rsid w:val="008805D5"/>
    <w:rsid w:val="00881181"/>
    <w:rsid w:val="00892CC9"/>
    <w:rsid w:val="00897631"/>
    <w:rsid w:val="008B6301"/>
    <w:rsid w:val="008C536B"/>
    <w:rsid w:val="008D661F"/>
    <w:rsid w:val="00910CFB"/>
    <w:rsid w:val="00922FB8"/>
    <w:rsid w:val="00932B7E"/>
    <w:rsid w:val="009443DB"/>
    <w:rsid w:val="00957679"/>
    <w:rsid w:val="00970ABB"/>
    <w:rsid w:val="0099791C"/>
    <w:rsid w:val="009B4ED9"/>
    <w:rsid w:val="009B7A1D"/>
    <w:rsid w:val="009C17E2"/>
    <w:rsid w:val="009E207E"/>
    <w:rsid w:val="009F2BFB"/>
    <w:rsid w:val="00A2419E"/>
    <w:rsid w:val="00A31EF9"/>
    <w:rsid w:val="00A92F99"/>
    <w:rsid w:val="00AA5B82"/>
    <w:rsid w:val="00AC6924"/>
    <w:rsid w:val="00AC72C1"/>
    <w:rsid w:val="00AD0254"/>
    <w:rsid w:val="00AE4DD4"/>
    <w:rsid w:val="00B10465"/>
    <w:rsid w:val="00B26626"/>
    <w:rsid w:val="00B51685"/>
    <w:rsid w:val="00B518C6"/>
    <w:rsid w:val="00B7175D"/>
    <w:rsid w:val="00B80B80"/>
    <w:rsid w:val="00B972F0"/>
    <w:rsid w:val="00BB1702"/>
    <w:rsid w:val="00BB43B6"/>
    <w:rsid w:val="00BB50F3"/>
    <w:rsid w:val="00BB7F96"/>
    <w:rsid w:val="00BC27B2"/>
    <w:rsid w:val="00BC3793"/>
    <w:rsid w:val="00BC3C00"/>
    <w:rsid w:val="00BE67FF"/>
    <w:rsid w:val="00BE702C"/>
    <w:rsid w:val="00BF6095"/>
    <w:rsid w:val="00BF6B15"/>
    <w:rsid w:val="00C124FA"/>
    <w:rsid w:val="00C82981"/>
    <w:rsid w:val="00C84BC2"/>
    <w:rsid w:val="00C87D82"/>
    <w:rsid w:val="00CA04E7"/>
    <w:rsid w:val="00CB3C10"/>
    <w:rsid w:val="00CD11E1"/>
    <w:rsid w:val="00CD12D8"/>
    <w:rsid w:val="00CE51DA"/>
    <w:rsid w:val="00CF31AD"/>
    <w:rsid w:val="00D14E0B"/>
    <w:rsid w:val="00D21BF1"/>
    <w:rsid w:val="00D378E9"/>
    <w:rsid w:val="00D43043"/>
    <w:rsid w:val="00D46C23"/>
    <w:rsid w:val="00D51174"/>
    <w:rsid w:val="00D52C23"/>
    <w:rsid w:val="00D86F8A"/>
    <w:rsid w:val="00D975CB"/>
    <w:rsid w:val="00D97EEE"/>
    <w:rsid w:val="00DA79EF"/>
    <w:rsid w:val="00DB583C"/>
    <w:rsid w:val="00DD2474"/>
    <w:rsid w:val="00DF5B9F"/>
    <w:rsid w:val="00DF716A"/>
    <w:rsid w:val="00E0369A"/>
    <w:rsid w:val="00E2098D"/>
    <w:rsid w:val="00E54A4F"/>
    <w:rsid w:val="00EA6D10"/>
    <w:rsid w:val="00EC0DC3"/>
    <w:rsid w:val="00EE4099"/>
    <w:rsid w:val="00EE7718"/>
    <w:rsid w:val="00EF1376"/>
    <w:rsid w:val="00F12123"/>
    <w:rsid w:val="00F13526"/>
    <w:rsid w:val="00F242A4"/>
    <w:rsid w:val="00F24C0F"/>
    <w:rsid w:val="00F2573C"/>
    <w:rsid w:val="00F30406"/>
    <w:rsid w:val="00F305F4"/>
    <w:rsid w:val="00F524E7"/>
    <w:rsid w:val="00F61DDD"/>
    <w:rsid w:val="00F80FE8"/>
    <w:rsid w:val="00F823AF"/>
    <w:rsid w:val="00F948D9"/>
    <w:rsid w:val="00FC71E6"/>
    <w:rsid w:val="00FD434A"/>
    <w:rsid w:val="00FD47C0"/>
    <w:rsid w:val="00FD7EC7"/>
    <w:rsid w:val="00FD7F6E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BF0223A"/>
  <w14:defaultImageDpi w14:val="32767"/>
  <w15:chartTrackingRefBased/>
  <w15:docId w15:val="{35950321-F34D-544E-B116-073AE20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242A4"/>
    <w:rPr>
      <w:sz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1979B6"/>
    <w:pPr>
      <w:spacing w:after="227"/>
      <w:jc w:val="both"/>
      <w:outlineLvl w:val="0"/>
    </w:pPr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75"/>
  </w:style>
  <w:style w:type="paragraph" w:styleId="Footer">
    <w:name w:val="footer"/>
    <w:basedOn w:val="Normal"/>
    <w:link w:val="Foot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75"/>
  </w:style>
  <w:style w:type="paragraph" w:customStyle="1" w:styleId="BasicParagraph">
    <w:name w:val="[Basic Paragraph]"/>
    <w:basedOn w:val="Normal"/>
    <w:uiPriority w:val="99"/>
    <w:rsid w:val="000A0F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79B6"/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table" w:styleId="TableGrid">
    <w:name w:val="Table Grid"/>
    <w:basedOn w:val="TableNormal"/>
    <w:uiPriority w:val="39"/>
    <w:rsid w:val="00A2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A">
    <w:name w:val="ASA"/>
    <w:basedOn w:val="TableNormal"/>
    <w:uiPriority w:val="99"/>
    <w:rsid w:val="00A2419E"/>
    <w:rPr>
      <w:sz w:val="22"/>
    </w:rPr>
    <w:tblPr>
      <w:tblBorders>
        <w:top w:val="single" w:sz="4" w:space="0" w:color="1C3F94"/>
        <w:left w:val="single" w:sz="4" w:space="0" w:color="1C3F94"/>
        <w:bottom w:val="single" w:sz="4" w:space="0" w:color="1C3F94"/>
        <w:right w:val="single" w:sz="4" w:space="0" w:color="1C3F94"/>
        <w:insideH w:val="single" w:sz="4" w:space="0" w:color="1C3F94"/>
        <w:insideV w:val="single" w:sz="4" w:space="0" w:color="1C3F94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302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2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0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9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60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01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3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013F3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F5B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B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0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a4565-50e3-46f8-b557-533271a10689">
      <Terms xmlns="http://schemas.microsoft.com/office/infopath/2007/PartnerControls"/>
    </lcf76f155ced4ddcb4097134ff3c332f>
    <TaxCatchAll xmlns="72253b91-6351-4ba7-b71d-107660adb705" xsi:nil="true"/>
    <MediaLengthInSeconds xmlns="6b2a4565-50e3-46f8-b557-533271a10689" xsi:nil="true"/>
    <SharedWithUsers xmlns="72253b91-6351-4ba7-b71d-107660adb705">
      <UserInfo>
        <DisplayName>Ian Parr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C303AD7B58445AAFDADF59CB15EE2" ma:contentTypeVersion="15" ma:contentTypeDescription="Create a new document." ma:contentTypeScope="" ma:versionID="1d5b5e2390cf2eb2355cbcaf70fcee38">
  <xsd:schema xmlns:xsd="http://www.w3.org/2001/XMLSchema" xmlns:xs="http://www.w3.org/2001/XMLSchema" xmlns:p="http://schemas.microsoft.com/office/2006/metadata/properties" xmlns:ns2="6b2a4565-50e3-46f8-b557-533271a10689" xmlns:ns3="72253b91-6351-4ba7-b71d-107660adb705" targetNamespace="http://schemas.microsoft.com/office/2006/metadata/properties" ma:root="true" ma:fieldsID="d54b84110e83a6103249b98e4a798798" ns2:_="" ns3:_="">
    <xsd:import namespace="6b2a4565-50e3-46f8-b557-533271a10689"/>
    <xsd:import namespace="72253b91-6351-4ba7-b71d-107660ad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4565-50e3-46f8-b557-533271a1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e79e38-04f1-48be-abb7-2f2068ab8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3b91-6351-4ba7-b71d-107660adb7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ff43b0-362e-43bd-94a7-ad721e496def}" ma:internalName="TaxCatchAll" ma:showField="CatchAllData" ma:web="72253b91-6351-4ba7-b71d-107660ad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A1389-00B2-4BA4-AFAB-66DCF6741C84}">
  <ds:schemaRefs>
    <ds:schemaRef ds:uri="http://schemas.microsoft.com/office/2006/metadata/properties"/>
    <ds:schemaRef ds:uri="http://schemas.microsoft.com/office/infopath/2007/PartnerControls"/>
    <ds:schemaRef ds:uri="6b2a4565-50e3-46f8-b557-533271a10689"/>
    <ds:schemaRef ds:uri="72253b91-6351-4ba7-b71d-107660adb705"/>
  </ds:schemaRefs>
</ds:datastoreItem>
</file>

<file path=customXml/itemProps2.xml><?xml version="1.0" encoding="utf-8"?>
<ds:datastoreItem xmlns:ds="http://schemas.openxmlformats.org/officeDocument/2006/customXml" ds:itemID="{2C62EA74-3118-4D8B-90BD-7ABE6220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D5FAC-1F2D-47F4-B76C-98750E4BA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7D34E-DB84-4298-8EDA-17B8335C57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an Parr</cp:lastModifiedBy>
  <cp:revision>160</cp:revision>
  <dcterms:created xsi:type="dcterms:W3CDTF">2023-03-16T02:09:00Z</dcterms:created>
  <dcterms:modified xsi:type="dcterms:W3CDTF">2023-08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303AD7B58445AAFDADF59CB15EE2</vt:lpwstr>
  </property>
  <property fmtid="{D5CDD505-2E9C-101B-9397-08002B2CF9AE}" pid="3" name="Order">
    <vt:r8>17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